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F626A" w14:textId="0637EC25" w:rsidR="007E4F2F" w:rsidRDefault="007E4F2F" w:rsidP="00195EA2">
      <w:pPr>
        <w:widowControl w:val="0"/>
        <w:autoSpaceDE w:val="0"/>
        <w:autoSpaceDN w:val="0"/>
        <w:adjustRightInd w:val="0"/>
        <w:spacing w:line="480" w:lineRule="auto"/>
        <w:rPr>
          <w:b/>
          <w:sz w:val="36"/>
          <w:szCs w:val="36"/>
        </w:rPr>
      </w:pPr>
      <w:proofErr w:type="spellStart"/>
      <w:r w:rsidRPr="007E4F2F">
        <w:rPr>
          <w:b/>
          <w:sz w:val="36"/>
          <w:szCs w:val="36"/>
        </w:rPr>
        <w:t>VideoReView</w:t>
      </w:r>
      <w:proofErr w:type="spellEnd"/>
      <w:r>
        <w:rPr>
          <w:b/>
          <w:sz w:val="36"/>
          <w:szCs w:val="36"/>
        </w:rPr>
        <w:t xml:space="preserve"> Sample Program Binder</w:t>
      </w:r>
    </w:p>
    <w:p w14:paraId="291D1EF6" w14:textId="1B59F4FE" w:rsidR="00147170" w:rsidRPr="00147170" w:rsidRDefault="00147170" w:rsidP="00147170">
      <w:pPr>
        <w:spacing w:line="276" w:lineRule="auto"/>
        <w:rPr>
          <w:rFonts w:ascii="Times" w:eastAsia="Times New Roman" w:hAnsi="Times" w:cs="Times New Roman"/>
          <w:color w:val="000000"/>
          <w:sz w:val="26"/>
          <w:szCs w:val="26"/>
        </w:rPr>
      </w:pPr>
      <w:r w:rsidRPr="00147170">
        <w:rPr>
          <w:rFonts w:ascii="Times" w:eastAsia="Times New Roman" w:hAnsi="Times" w:cs="Times New Roman"/>
          <w:color w:val="000000"/>
          <w:sz w:val="26"/>
          <w:szCs w:val="26"/>
        </w:rPr>
        <w:t xml:space="preserve">If you are planning to use the </w:t>
      </w:r>
      <w:proofErr w:type="spellStart"/>
      <w:r w:rsidRPr="00147170">
        <w:rPr>
          <w:rFonts w:ascii="Times" w:eastAsia="Times New Roman" w:hAnsi="Times" w:cs="Times New Roman"/>
          <w:color w:val="000000"/>
          <w:sz w:val="26"/>
          <w:szCs w:val="26"/>
        </w:rPr>
        <w:t>VideoReview</w:t>
      </w:r>
      <w:proofErr w:type="spellEnd"/>
      <w:r w:rsidRPr="00147170">
        <w:rPr>
          <w:rFonts w:ascii="Times" w:eastAsia="Times New Roman" w:hAnsi="Times" w:cs="Times New Roman"/>
          <w:color w:val="000000"/>
          <w:sz w:val="26"/>
          <w:szCs w:val="26"/>
        </w:rPr>
        <w:t xml:space="preserve"> resources and tools within the context of a professional development program, it may be helpful to provide participants with a binder that includes printed versions of the resources. Below are the links to the available resources and a suggested order.</w:t>
      </w:r>
    </w:p>
    <w:p w14:paraId="5D398BBF" w14:textId="77777777" w:rsidR="00147170" w:rsidRDefault="00147170" w:rsidP="00147170">
      <w:pPr>
        <w:rPr>
          <w:rFonts w:ascii="Times" w:eastAsia="Times New Roman" w:hAnsi="Times" w:cs="Times New Roman"/>
          <w:color w:val="000000"/>
        </w:rPr>
      </w:pPr>
    </w:p>
    <w:p w14:paraId="03B30A10" w14:textId="77777777" w:rsidR="00147170" w:rsidRPr="00147170" w:rsidRDefault="00147170" w:rsidP="0014717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777AB379" w14:textId="77777777" w:rsidR="00306E8B" w:rsidRDefault="00624158" w:rsidP="006241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verview Meeting</w:t>
      </w:r>
    </w:p>
    <w:p w14:paraId="39442171" w14:textId="1444C8E6" w:rsidR="00624158" w:rsidRPr="00624158" w:rsidRDefault="00624158" w:rsidP="00624158">
      <w:pPr>
        <w:pStyle w:val="ListParagraph"/>
        <w:widowControl w:val="0"/>
        <w:autoSpaceDE w:val="0"/>
        <w:autoSpaceDN w:val="0"/>
        <w:adjustRightInd w:val="0"/>
        <w:spacing w:line="480" w:lineRule="auto"/>
      </w:pPr>
      <w:r w:rsidRPr="00624158">
        <w:t>·</w:t>
      </w:r>
      <w:r>
        <w:t xml:space="preserve"> </w:t>
      </w:r>
      <w:hyperlink r:id="rId7" w:history="1">
        <w:r w:rsidR="00C024C7">
          <w:rPr>
            <w:rStyle w:val="Hyperlink"/>
          </w:rPr>
          <w:t>Overview</w:t>
        </w:r>
        <w:r w:rsidRPr="00C024C7">
          <w:rPr>
            <w:rStyle w:val="Hyperlink"/>
          </w:rPr>
          <w:t xml:space="preserve"> Meeting (</w:t>
        </w:r>
        <w:proofErr w:type="spellStart"/>
        <w:r w:rsidRPr="00C024C7">
          <w:rPr>
            <w:rStyle w:val="Hyperlink"/>
          </w:rPr>
          <w:t>pp</w:t>
        </w:r>
        <w:r w:rsidR="00C024C7">
          <w:rPr>
            <w:rStyle w:val="Hyperlink"/>
          </w:rPr>
          <w:t>t</w:t>
        </w:r>
        <w:proofErr w:type="spellEnd"/>
        <w:r w:rsidR="00C024C7">
          <w:rPr>
            <w:rStyle w:val="Hyperlink"/>
          </w:rPr>
          <w:t>)</w:t>
        </w:r>
      </w:hyperlink>
    </w:p>
    <w:p w14:paraId="05C3C8E4" w14:textId="77777777" w:rsidR="00306E8B" w:rsidRPr="00624158" w:rsidRDefault="00306E8B" w:rsidP="00306E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24158">
        <w:rPr>
          <w:b/>
          <w:sz w:val="28"/>
          <w:szCs w:val="28"/>
        </w:rPr>
        <w:t>Launch Meeting</w:t>
      </w:r>
    </w:p>
    <w:p w14:paraId="42FE8854" w14:textId="76DD1E76" w:rsidR="00624158" w:rsidRPr="00624158" w:rsidRDefault="00624158" w:rsidP="00624158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624158">
        <w:t>·</w:t>
      </w:r>
      <w:r>
        <w:t xml:space="preserve"> </w:t>
      </w:r>
      <w:hyperlink r:id="rId8" w:history="1">
        <w:r w:rsidRPr="00C024C7">
          <w:rPr>
            <w:rStyle w:val="Hyperlink"/>
          </w:rPr>
          <w:t>Launch Meeting (</w:t>
        </w:r>
        <w:proofErr w:type="spellStart"/>
        <w:r w:rsidRPr="00C024C7">
          <w:rPr>
            <w:rStyle w:val="Hyperlink"/>
          </w:rPr>
          <w:t>ppt</w:t>
        </w:r>
        <w:proofErr w:type="spellEnd"/>
      </w:hyperlink>
      <w:r w:rsidRPr="00624158">
        <w:t>)</w:t>
      </w:r>
    </w:p>
    <w:p w14:paraId="39C0CC84" w14:textId="3344EAC7" w:rsidR="00306E8B" w:rsidRPr="00624158" w:rsidRDefault="00306E8B" w:rsidP="00306E8B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624158">
        <w:t xml:space="preserve">· </w:t>
      </w:r>
      <w:hyperlink r:id="rId9" w:history="1">
        <w:r w:rsidRPr="001778D3">
          <w:rPr>
            <w:rStyle w:val="Hyperlink"/>
          </w:rPr>
          <w:t>Sample Program Syllabus</w:t>
        </w:r>
      </w:hyperlink>
    </w:p>
    <w:p w14:paraId="3472C12A" w14:textId="07D998A0" w:rsidR="00306E8B" w:rsidRPr="00624158" w:rsidRDefault="00306E8B" w:rsidP="00306E8B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624158">
        <w:t xml:space="preserve">· </w:t>
      </w:r>
      <w:hyperlink r:id="rId10" w:history="1">
        <w:r w:rsidRPr="008A2F27">
          <w:rPr>
            <w:rStyle w:val="Hyperlink"/>
          </w:rPr>
          <w:t>Sample Program Timeline</w:t>
        </w:r>
      </w:hyperlink>
    </w:p>
    <w:p w14:paraId="31694099" w14:textId="1570C79A" w:rsidR="00306E8B" w:rsidRPr="00624158" w:rsidRDefault="00306E8B" w:rsidP="00624158">
      <w:pPr>
        <w:widowControl w:val="0"/>
        <w:autoSpaceDE w:val="0"/>
        <w:autoSpaceDN w:val="0"/>
        <w:adjustRightInd w:val="0"/>
        <w:spacing w:line="480" w:lineRule="auto"/>
        <w:ind w:left="720"/>
      </w:pPr>
      <w:r w:rsidRPr="00624158">
        <w:t xml:space="preserve">· </w:t>
      </w:r>
      <w:hyperlink r:id="rId11" w:history="1">
        <w:r w:rsidRPr="001778D3">
          <w:rPr>
            <w:rStyle w:val="Hyperlink"/>
          </w:rPr>
          <w:t>Sample Meeting Scheduler</w:t>
        </w:r>
      </w:hyperlink>
    </w:p>
    <w:p w14:paraId="2DE00D58" w14:textId="77777777" w:rsidR="00306E8B" w:rsidRPr="00624158" w:rsidRDefault="00306E8B" w:rsidP="00306E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24158">
        <w:rPr>
          <w:b/>
          <w:sz w:val="28"/>
          <w:szCs w:val="28"/>
        </w:rPr>
        <w:t>Case Resources</w:t>
      </w:r>
    </w:p>
    <w:p w14:paraId="076CA1B1" w14:textId="609306E6" w:rsidR="00306E8B" w:rsidRPr="00624158" w:rsidRDefault="00306E8B" w:rsidP="00306E8B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624158">
        <w:t xml:space="preserve">· </w:t>
      </w:r>
      <w:hyperlink r:id="rId12" w:history="1">
        <w:r w:rsidRPr="00172439">
          <w:rPr>
            <w:rStyle w:val="Hyperlink"/>
          </w:rPr>
          <w:t>Discussion Planner</w:t>
        </w:r>
      </w:hyperlink>
    </w:p>
    <w:p w14:paraId="6D83CA08" w14:textId="3DDB14CE" w:rsidR="00306E8B" w:rsidRPr="00624158" w:rsidRDefault="00306E8B" w:rsidP="00306E8B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624158">
        <w:t xml:space="preserve">· </w:t>
      </w:r>
      <w:hyperlink r:id="rId13" w:history="1">
        <w:r w:rsidRPr="00172439">
          <w:rPr>
            <w:rStyle w:val="Hyperlink"/>
          </w:rPr>
          <w:t>6 Guidelines for Studying Classroom Video</w:t>
        </w:r>
      </w:hyperlink>
    </w:p>
    <w:p w14:paraId="73EA80BA" w14:textId="00E5EFAD" w:rsidR="00306E8B" w:rsidRPr="00624158" w:rsidRDefault="00306E8B" w:rsidP="00306E8B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624158">
        <w:t xml:space="preserve">· </w:t>
      </w:r>
      <w:hyperlink r:id="rId14" w:history="1">
        <w:r w:rsidRPr="00172439">
          <w:rPr>
            <w:rStyle w:val="Hyperlink"/>
          </w:rPr>
          <w:t>Science Lens and Tags</w:t>
        </w:r>
      </w:hyperlink>
    </w:p>
    <w:p w14:paraId="06594819" w14:textId="41E77BA9" w:rsidR="00306E8B" w:rsidRPr="00624158" w:rsidRDefault="00306E8B" w:rsidP="00306E8B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624158">
        <w:t xml:space="preserve">· </w:t>
      </w:r>
      <w:hyperlink r:id="rId15" w:history="1">
        <w:proofErr w:type="gramStart"/>
        <w:r w:rsidRPr="00172439">
          <w:rPr>
            <w:rStyle w:val="Hyperlink"/>
          </w:rPr>
          <w:t>Preparing</w:t>
        </w:r>
        <w:proofErr w:type="gramEnd"/>
        <w:r w:rsidRPr="00172439">
          <w:rPr>
            <w:rStyle w:val="Hyperlink"/>
          </w:rPr>
          <w:t xml:space="preserve"> a Case</w:t>
        </w:r>
      </w:hyperlink>
    </w:p>
    <w:p w14:paraId="2A2FA98C" w14:textId="4E17EBC7" w:rsidR="00306E8B" w:rsidRPr="00624158" w:rsidRDefault="00306E8B" w:rsidP="00306E8B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624158">
        <w:t xml:space="preserve">· </w:t>
      </w:r>
      <w:hyperlink r:id="rId16" w:history="1">
        <w:r w:rsidRPr="00172439">
          <w:rPr>
            <w:rStyle w:val="Hyperlink"/>
          </w:rPr>
          <w:t>Video Club Meet Sheet</w:t>
        </w:r>
      </w:hyperlink>
    </w:p>
    <w:p w14:paraId="018817C3" w14:textId="3ECEEEF7" w:rsidR="00306E8B" w:rsidRPr="00624158" w:rsidRDefault="00306E8B" w:rsidP="00306E8B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624158">
        <w:t xml:space="preserve">· </w:t>
      </w:r>
      <w:hyperlink r:id="rId17" w:history="1">
        <w:r w:rsidRPr="00172439">
          <w:rPr>
            <w:rStyle w:val="Hyperlink"/>
          </w:rPr>
          <w:t>Facilitator Guidelines</w:t>
        </w:r>
      </w:hyperlink>
    </w:p>
    <w:p w14:paraId="5D043448" w14:textId="2811E2CE" w:rsidR="003832B5" w:rsidRPr="00624158" w:rsidRDefault="00306E8B" w:rsidP="00306E8B">
      <w:pPr>
        <w:spacing w:line="360" w:lineRule="auto"/>
        <w:ind w:left="720"/>
      </w:pPr>
      <w:r w:rsidRPr="00624158">
        <w:t xml:space="preserve">· </w:t>
      </w:r>
      <w:hyperlink r:id="rId18" w:history="1">
        <w:r w:rsidRPr="00172439">
          <w:rPr>
            <w:rStyle w:val="Hyperlink"/>
          </w:rPr>
          <w:t>Reflection Tool</w:t>
        </w:r>
      </w:hyperlink>
    </w:p>
    <w:p w14:paraId="0556A0F4" w14:textId="77777777" w:rsidR="00306E8B" w:rsidRPr="00624158" w:rsidRDefault="00306E8B"/>
    <w:sectPr w:rsidR="00306E8B" w:rsidRPr="00624158" w:rsidSect="008207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092C"/>
    <w:multiLevelType w:val="hybridMultilevel"/>
    <w:tmpl w:val="AE40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55"/>
    <w:rsid w:val="00147170"/>
    <w:rsid w:val="00172439"/>
    <w:rsid w:val="001778D3"/>
    <w:rsid w:val="00195EA2"/>
    <w:rsid w:val="002E7C06"/>
    <w:rsid w:val="00306E8B"/>
    <w:rsid w:val="003832B5"/>
    <w:rsid w:val="00510055"/>
    <w:rsid w:val="005D46FF"/>
    <w:rsid w:val="00624158"/>
    <w:rsid w:val="007B2BF2"/>
    <w:rsid w:val="007E4F2F"/>
    <w:rsid w:val="0082077F"/>
    <w:rsid w:val="008A2F27"/>
    <w:rsid w:val="00BF5010"/>
    <w:rsid w:val="00C0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BD20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1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nquiryproject.terc.edu/Videoreview/docs/VideoReView_Model_Syllabus.docx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inquiryproject.terc.edu/Videoreview/docs/VRV_Professional_Learning_Schedule.docx" TargetMode="External"/><Relationship Id="rId11" Type="http://schemas.openxmlformats.org/officeDocument/2006/relationships/hyperlink" Target="https://inquiryproject.terc.edu/Videoreview/docs/VideoReview_Meeting_Scheduler.docx" TargetMode="External"/><Relationship Id="rId12" Type="http://schemas.openxmlformats.org/officeDocument/2006/relationships/hyperlink" Target="https://inquiryproject.terc.edu/Videoreview/docs/DiscussionPlanner_v11.pdf" TargetMode="External"/><Relationship Id="rId13" Type="http://schemas.openxmlformats.org/officeDocument/2006/relationships/hyperlink" Target="https://inquiryproject.terc.edu/Videoreview/docs/VideoReViewGuidelinesForDiscussion_v5.pdf" TargetMode="External"/><Relationship Id="rId14" Type="http://schemas.openxmlformats.org/officeDocument/2006/relationships/hyperlink" Target="https://inquiryproject.terc.edu/Videoreview/docs/LensAndLensTags.pdf" TargetMode="External"/><Relationship Id="rId15" Type="http://schemas.openxmlformats.org/officeDocument/2006/relationships/hyperlink" Target="https://inquiryproject.terc.edu/Videoreview/docs/PreparingaVideoCase.pdf" TargetMode="External"/><Relationship Id="rId16" Type="http://schemas.openxmlformats.org/officeDocument/2006/relationships/hyperlink" Target="https://inquiryproject.terc.edu/Videoreview/docs/VideoClubMeetSheet_v4.pdf" TargetMode="External"/><Relationship Id="rId17" Type="http://schemas.openxmlformats.org/officeDocument/2006/relationships/hyperlink" Target="https://inquiryproject.terc.edu/Videoreview/docs/FacilitationGuidelines_v2.pdf" TargetMode="External"/><Relationship Id="rId18" Type="http://schemas.openxmlformats.org/officeDocument/2006/relationships/hyperlink" Target="https://inquiryproject.terc.edu/Videoreview/docs/ReflectionTool_v4.pdf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inquiryproject.terc.edu/Videoreview/docs/VRV_Overview_Meeting.pptx" TargetMode="External"/><Relationship Id="rId8" Type="http://schemas.openxmlformats.org/officeDocument/2006/relationships/hyperlink" Target="https://inquiryproject.terc.edu/Videoreview/docs/VRV_Launch_with_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EA289-9050-2748-9486-4ED369ED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8</Words>
  <Characters>1531</Characters>
  <Application>Microsoft Macintosh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6</cp:revision>
  <dcterms:created xsi:type="dcterms:W3CDTF">2018-10-29T20:37:00Z</dcterms:created>
  <dcterms:modified xsi:type="dcterms:W3CDTF">2018-11-20T02:10:00Z</dcterms:modified>
</cp:coreProperties>
</file>